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B06DF0" w:rsidRDefault="00CE7466" w:rsidP="00B06DF0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CE7466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蛋白残留培养阅读器及配套耗材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45"/>
        <w:gridCol w:w="3119"/>
      </w:tblGrid>
      <w:tr w:rsidR="0077058F" w:rsidRPr="00A6433A" w:rsidTr="0077058F">
        <w:trPr>
          <w:trHeight w:val="58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58F" w:rsidRPr="00C260E4" w:rsidRDefault="0077058F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58F" w:rsidRPr="00C260E4" w:rsidRDefault="0077058F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7058F" w:rsidRPr="004C006A" w:rsidTr="0077058F">
        <w:trPr>
          <w:trHeight w:val="69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58F" w:rsidRPr="000A45CA" w:rsidRDefault="00CE7466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E7466">
              <w:rPr>
                <w:rFonts w:ascii="宋体" w:hAnsi="宋体" w:hint="eastAsia"/>
                <w:szCs w:val="21"/>
              </w:rPr>
              <w:t>蛋白残留培养阅读器及配套耗材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8F" w:rsidRPr="00C260E4" w:rsidRDefault="00951E9F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碧洁兰贸易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CE7466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7058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CE7466">
        <w:rPr>
          <w:rFonts w:asciiTheme="minorEastAsia" w:eastAsiaTheme="minorEastAsia" w:hAnsiTheme="minorEastAsia" w:cs="宋体" w:hint="eastAsia"/>
          <w:kern w:val="0"/>
          <w:sz w:val="28"/>
        </w:rPr>
        <w:t>2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D2C" w:rsidRDefault="00464D2C" w:rsidP="0080440D">
      <w:r>
        <w:separator/>
      </w:r>
    </w:p>
  </w:endnote>
  <w:endnote w:type="continuationSeparator" w:id="0">
    <w:p w:rsidR="00464D2C" w:rsidRDefault="00464D2C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D2C" w:rsidRDefault="00464D2C" w:rsidP="0080440D">
      <w:r>
        <w:separator/>
      </w:r>
    </w:p>
  </w:footnote>
  <w:footnote w:type="continuationSeparator" w:id="0">
    <w:p w:rsidR="00464D2C" w:rsidRDefault="00464D2C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1E3A2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0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63EE"/>
    <w:rsid w:val="000927AC"/>
    <w:rsid w:val="00095929"/>
    <w:rsid w:val="000A18C9"/>
    <w:rsid w:val="000B0793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605CC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3A20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C019B"/>
    <w:rsid w:val="003D1FD4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5207"/>
    <w:rsid w:val="00464D2C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48E0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1E9F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E746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3E3D0-AE10-49FB-B7E5-B7524252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1</Pages>
  <Words>35</Words>
  <Characters>205</Characters>
  <Application>Microsoft Office Word</Application>
  <DocSecurity>0</DocSecurity>
  <Lines>1</Lines>
  <Paragraphs>1</Paragraphs>
  <ScaleCrop>false</ScaleCrop>
  <Company>Sky123.Org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62</cp:revision>
  <cp:lastPrinted>2020-04-17T01:01:00Z</cp:lastPrinted>
  <dcterms:created xsi:type="dcterms:W3CDTF">2019-05-22T13:00:00Z</dcterms:created>
  <dcterms:modified xsi:type="dcterms:W3CDTF">2021-01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